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1016" w14:textId="77777777" w:rsidR="00F148E4" w:rsidRPr="006F0CBD" w:rsidRDefault="00F148E4" w:rsidP="00F148E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6F0CBD">
        <w:rPr>
          <w:rFonts w:ascii="Times New Roman" w:hAnsi="Times New Roman"/>
          <w:b/>
          <w:bCs/>
          <w:color w:val="000000" w:themeColor="text1"/>
          <w:sz w:val="24"/>
          <w:szCs w:val="28"/>
        </w:rPr>
        <w:t>ЗАЯВКА № _____</w:t>
      </w:r>
      <w:r w:rsidRPr="006F0CBD">
        <w:rPr>
          <w:rFonts w:ascii="Times New Roman" w:hAnsi="Times New Roman"/>
          <w:b/>
          <w:bCs/>
          <w:color w:val="000000" w:themeColor="text1"/>
          <w:szCs w:val="24"/>
        </w:rPr>
        <w:br/>
        <w:t xml:space="preserve">на участие </w:t>
      </w:r>
      <w:r w:rsidRPr="006F0CBD">
        <w:rPr>
          <w:rFonts w:ascii="Times New Roman" w:hAnsi="Times New Roman"/>
          <w:b/>
          <w:bCs/>
          <w:color w:val="000000" w:themeColor="text1"/>
          <w:szCs w:val="24"/>
        </w:rPr>
        <w:br/>
      </w:r>
      <w:proofErr w:type="gramStart"/>
      <w:r w:rsidRPr="006F0CBD">
        <w:rPr>
          <w:rFonts w:ascii="Times New Roman" w:hAnsi="Times New Roman"/>
          <w:b/>
          <w:bCs/>
          <w:color w:val="000000" w:themeColor="text1"/>
          <w:szCs w:val="24"/>
        </w:rPr>
        <w:t xml:space="preserve">в </w:t>
      </w:r>
      <w:r>
        <w:rPr>
          <w:rFonts w:ascii="Times New Roman" w:hAnsi="Times New Roman"/>
          <w:b/>
          <w:color w:val="000000" w:themeColor="text1"/>
          <w:szCs w:val="24"/>
        </w:rPr>
        <w:t xml:space="preserve"> межрегиональном</w:t>
      </w:r>
      <w:proofErr w:type="gramEnd"/>
      <w:r>
        <w:rPr>
          <w:rFonts w:ascii="Times New Roman" w:hAnsi="Times New Roman"/>
          <w:b/>
          <w:color w:val="000000" w:themeColor="text1"/>
          <w:szCs w:val="24"/>
        </w:rPr>
        <w:t xml:space="preserve"> конкурсе-фестивале современной </w:t>
      </w:r>
      <w:r w:rsidRPr="006F0CBD">
        <w:rPr>
          <w:rFonts w:ascii="Times New Roman" w:hAnsi="Times New Roman"/>
          <w:b/>
          <w:color w:val="000000" w:themeColor="text1"/>
          <w:szCs w:val="24"/>
        </w:rPr>
        <w:t xml:space="preserve">хореографии  </w:t>
      </w:r>
    </w:p>
    <w:p w14:paraId="6785038A" w14:textId="77777777" w:rsidR="00F148E4" w:rsidRPr="006F0CBD" w:rsidRDefault="00F148E4" w:rsidP="00F148E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«Звёздный </w:t>
      </w:r>
      <w:r w:rsidRPr="006F0CBD">
        <w:rPr>
          <w:rFonts w:ascii="Times New Roman" w:hAnsi="Times New Roman"/>
          <w:b/>
          <w:color w:val="000000" w:themeColor="text1"/>
          <w:szCs w:val="24"/>
        </w:rPr>
        <w:t>танцпол»</w:t>
      </w:r>
    </w:p>
    <w:p w14:paraId="74E5C662" w14:textId="77777777" w:rsidR="00F148E4" w:rsidRPr="006F0CBD" w:rsidRDefault="00F148E4" w:rsidP="00F148E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2DF8841B" w14:textId="77777777" w:rsidR="00F148E4" w:rsidRPr="006F0CBD" w:rsidRDefault="00F148E4" w:rsidP="00F148E4">
      <w:pPr>
        <w:spacing w:after="0" w:line="240" w:lineRule="auto"/>
        <w:rPr>
          <w:rFonts w:ascii="Times New Roman" w:hAnsi="Times New Roman"/>
          <w:b/>
          <w:color w:val="000000" w:themeColor="text1"/>
          <w:szCs w:val="24"/>
        </w:rPr>
      </w:pPr>
      <w:r w:rsidRPr="006F0CBD">
        <w:rPr>
          <w:rFonts w:ascii="Times New Roman" w:hAnsi="Times New Roman"/>
          <w:b/>
          <w:color w:val="000000" w:themeColor="text1"/>
          <w:szCs w:val="24"/>
        </w:rPr>
        <w:t>дата и место про</w:t>
      </w:r>
      <w:r>
        <w:rPr>
          <w:rFonts w:ascii="Times New Roman" w:hAnsi="Times New Roman"/>
          <w:b/>
          <w:color w:val="000000" w:themeColor="text1"/>
          <w:szCs w:val="24"/>
        </w:rPr>
        <w:t xml:space="preserve">ведения конкурса: ____________ </w:t>
      </w:r>
      <w:r w:rsidR="00BF0DEA">
        <w:rPr>
          <w:rFonts w:ascii="Times New Roman" w:hAnsi="Times New Roman"/>
          <w:b/>
          <w:color w:val="000000" w:themeColor="text1"/>
          <w:szCs w:val="24"/>
        </w:rPr>
        <w:t>2024</w:t>
      </w:r>
      <w:r w:rsidRPr="006F0CBD">
        <w:rPr>
          <w:rFonts w:ascii="Times New Roman" w:hAnsi="Times New Roman"/>
          <w:b/>
          <w:color w:val="000000" w:themeColor="text1"/>
          <w:szCs w:val="24"/>
        </w:rPr>
        <w:t xml:space="preserve"> г., город Рязань. </w:t>
      </w:r>
    </w:p>
    <w:p w14:paraId="31F0C5DE" w14:textId="77777777" w:rsidR="00F148E4" w:rsidRPr="006F0CBD" w:rsidRDefault="00F148E4" w:rsidP="00F148E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F148E4" w:rsidRPr="006F0CBD" w14:paraId="2E5350E2" w14:textId="77777777" w:rsidTr="00A44B1A">
        <w:trPr>
          <w:trHeight w:val="868"/>
        </w:trPr>
        <w:tc>
          <w:tcPr>
            <w:tcW w:w="4395" w:type="dxa"/>
          </w:tcPr>
          <w:p w14:paraId="7CE3A91D" w14:textId="77777777" w:rsidR="00F148E4" w:rsidRPr="006F0CBD" w:rsidRDefault="00F148E4" w:rsidP="00A44B1A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</w:rPr>
              <w:t>Название (для коллективов, дуэтов, трио)</w:t>
            </w:r>
          </w:p>
          <w:p w14:paraId="44DBCB13" w14:textId="77777777" w:rsidR="00F148E4" w:rsidRPr="006F0CBD" w:rsidRDefault="00F148E4" w:rsidP="00A44B1A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</w:rPr>
              <w:t>ФИО участника (для соло)</w:t>
            </w:r>
          </w:p>
        </w:tc>
        <w:tc>
          <w:tcPr>
            <w:tcW w:w="5494" w:type="dxa"/>
          </w:tcPr>
          <w:p w14:paraId="3F0A7663" w14:textId="77777777" w:rsidR="00F148E4" w:rsidRDefault="00F148E4" w:rsidP="00A44B1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F6C8FAE" w14:textId="77777777" w:rsidR="00F148E4" w:rsidRDefault="00F148E4" w:rsidP="00A44B1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2D0C646" w14:textId="77777777" w:rsidR="00F148E4" w:rsidRPr="006F0CBD" w:rsidRDefault="00F148E4" w:rsidP="00A44B1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148E4" w:rsidRPr="006F0CBD" w14:paraId="1EFF0D61" w14:textId="77777777" w:rsidTr="00A44B1A">
        <w:trPr>
          <w:trHeight w:val="623"/>
        </w:trPr>
        <w:tc>
          <w:tcPr>
            <w:tcW w:w="4395" w:type="dxa"/>
          </w:tcPr>
          <w:p w14:paraId="4D52C5B1" w14:textId="77777777" w:rsidR="00F148E4" w:rsidRPr="006F0CBD" w:rsidRDefault="00F148E4" w:rsidP="00A44B1A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</w:rPr>
              <w:t>Город</w:t>
            </w:r>
          </w:p>
        </w:tc>
        <w:tc>
          <w:tcPr>
            <w:tcW w:w="5494" w:type="dxa"/>
          </w:tcPr>
          <w:p w14:paraId="7B76FE19" w14:textId="77777777" w:rsidR="00F148E4" w:rsidRPr="006F0CBD" w:rsidRDefault="00F148E4" w:rsidP="00A44B1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148E4" w:rsidRPr="006F0CBD" w14:paraId="46EC9DD1" w14:textId="77777777" w:rsidTr="00A44B1A">
        <w:trPr>
          <w:trHeight w:val="702"/>
        </w:trPr>
        <w:tc>
          <w:tcPr>
            <w:tcW w:w="4395" w:type="dxa"/>
          </w:tcPr>
          <w:p w14:paraId="39B1054D" w14:textId="77777777" w:rsidR="00F148E4" w:rsidRPr="006F0CBD" w:rsidRDefault="00F148E4" w:rsidP="00A44B1A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</w:rPr>
              <w:t xml:space="preserve">Количество участников </w:t>
            </w:r>
          </w:p>
        </w:tc>
        <w:tc>
          <w:tcPr>
            <w:tcW w:w="5494" w:type="dxa"/>
          </w:tcPr>
          <w:p w14:paraId="57252440" w14:textId="77777777" w:rsidR="00F148E4" w:rsidRPr="006F0CBD" w:rsidRDefault="00F148E4" w:rsidP="00A44B1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148E4" w:rsidRPr="006F0CBD" w14:paraId="071A300A" w14:textId="77777777" w:rsidTr="00A44B1A">
        <w:trPr>
          <w:trHeight w:val="543"/>
        </w:trPr>
        <w:tc>
          <w:tcPr>
            <w:tcW w:w="4395" w:type="dxa"/>
          </w:tcPr>
          <w:p w14:paraId="7E6F2A59" w14:textId="77777777" w:rsidR="00F148E4" w:rsidRPr="006F0CBD" w:rsidRDefault="00F148E4" w:rsidP="00A44B1A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</w:rPr>
              <w:t>Список участников коллектива</w:t>
            </w:r>
          </w:p>
        </w:tc>
        <w:tc>
          <w:tcPr>
            <w:tcW w:w="5494" w:type="dxa"/>
          </w:tcPr>
          <w:p w14:paraId="09B886DB" w14:textId="77777777" w:rsidR="00F148E4" w:rsidRPr="006F0CBD" w:rsidRDefault="00F148E4" w:rsidP="00787495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полняется в </w:t>
            </w:r>
            <w:r w:rsidR="007874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6F0C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ложении №1</w:t>
            </w:r>
            <w:r w:rsidR="007874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 заявке</w:t>
            </w:r>
          </w:p>
        </w:tc>
      </w:tr>
      <w:tr w:rsidR="00F148E4" w:rsidRPr="006F0CBD" w14:paraId="2BBEF14A" w14:textId="77777777" w:rsidTr="00A44B1A">
        <w:trPr>
          <w:trHeight w:val="543"/>
        </w:trPr>
        <w:tc>
          <w:tcPr>
            <w:tcW w:w="4395" w:type="dxa"/>
          </w:tcPr>
          <w:p w14:paraId="12B1B71E" w14:textId="77777777" w:rsidR="00F148E4" w:rsidRPr="006F0CBD" w:rsidRDefault="00F148E4" w:rsidP="00A44B1A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</w:rPr>
              <w:t xml:space="preserve">Количественный состав участников </w:t>
            </w:r>
          </w:p>
        </w:tc>
        <w:tc>
          <w:tcPr>
            <w:tcW w:w="5494" w:type="dxa"/>
          </w:tcPr>
          <w:p w14:paraId="46CAB850" w14:textId="77777777" w:rsidR="00F148E4" w:rsidRPr="006F0CBD" w:rsidRDefault="00F148E4" w:rsidP="003F03DE">
            <w:pPr>
              <w:numPr>
                <w:ilvl w:val="1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алые формы (соло/дуэты/трио)</w:t>
            </w:r>
          </w:p>
          <w:p w14:paraId="6A0DBAAA" w14:textId="77777777" w:rsidR="00F148E4" w:rsidRPr="00F148E4" w:rsidRDefault="00F148E4" w:rsidP="003F03DE">
            <w:pPr>
              <w:numPr>
                <w:ilvl w:val="1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лектив (от 4 человек)</w:t>
            </w:r>
          </w:p>
        </w:tc>
      </w:tr>
      <w:tr w:rsidR="00F148E4" w:rsidRPr="006F0CBD" w14:paraId="66A31CB0" w14:textId="77777777" w:rsidTr="00A44B1A">
        <w:trPr>
          <w:trHeight w:val="695"/>
        </w:trPr>
        <w:tc>
          <w:tcPr>
            <w:tcW w:w="4395" w:type="dxa"/>
          </w:tcPr>
          <w:p w14:paraId="573B5C14" w14:textId="77777777" w:rsidR="00F148E4" w:rsidRPr="006F0CBD" w:rsidRDefault="00F148E4" w:rsidP="00A44B1A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</w:rPr>
              <w:t>Номинация</w:t>
            </w:r>
          </w:p>
          <w:p w14:paraId="1B484DF3" w14:textId="77777777" w:rsidR="00F148E4" w:rsidRPr="006F0CBD" w:rsidRDefault="00F148E4" w:rsidP="00A44B1A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4" w:type="dxa"/>
          </w:tcPr>
          <w:p w14:paraId="3FE31F38" w14:textId="77777777" w:rsidR="00F148E4" w:rsidRPr="006F0CBD" w:rsidRDefault="00F148E4" w:rsidP="003F03DE">
            <w:pPr>
              <w:numPr>
                <w:ilvl w:val="0"/>
                <w:numId w:val="10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етский танец «первые шаги»</w:t>
            </w:r>
          </w:p>
          <w:p w14:paraId="07318D2D" w14:textId="77777777" w:rsidR="00F148E4" w:rsidRPr="006F0CBD" w:rsidRDefault="00F148E4" w:rsidP="003F03DE">
            <w:pPr>
              <w:numPr>
                <w:ilvl w:val="0"/>
                <w:numId w:val="10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родный танец, стилизованный народный танец;</w:t>
            </w:r>
          </w:p>
          <w:p w14:paraId="1301A50F" w14:textId="77777777" w:rsidR="00F148E4" w:rsidRPr="006F0CBD" w:rsidRDefault="00F148E4" w:rsidP="003F03DE">
            <w:pPr>
              <w:numPr>
                <w:ilvl w:val="0"/>
                <w:numId w:val="10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лассический танец;</w:t>
            </w:r>
          </w:p>
          <w:p w14:paraId="4125DC48" w14:textId="77777777" w:rsidR="00F148E4" w:rsidRPr="006F0CBD" w:rsidRDefault="00F148E4" w:rsidP="003F03DE">
            <w:pPr>
              <w:numPr>
                <w:ilvl w:val="0"/>
                <w:numId w:val="10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Эстрадный </w:t>
            </w:r>
            <w:r w:rsidRPr="006F0CB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анец;</w:t>
            </w:r>
          </w:p>
          <w:p w14:paraId="648099F5" w14:textId="77777777" w:rsidR="00F148E4" w:rsidRPr="006F0CBD" w:rsidRDefault="00F148E4" w:rsidP="003F03DE">
            <w:pPr>
              <w:numPr>
                <w:ilvl w:val="0"/>
                <w:numId w:val="10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страдно-спортивный танец;</w:t>
            </w:r>
          </w:p>
          <w:p w14:paraId="349F4A1C" w14:textId="77777777" w:rsidR="00F148E4" w:rsidRPr="006F0CBD" w:rsidRDefault="00F148E4" w:rsidP="003F03DE">
            <w:pPr>
              <w:numPr>
                <w:ilvl w:val="0"/>
                <w:numId w:val="10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временная хореография;</w:t>
            </w:r>
          </w:p>
          <w:p w14:paraId="5DEAE28C" w14:textId="77777777" w:rsidR="00F148E4" w:rsidRDefault="00F148E4" w:rsidP="003F03DE">
            <w:pPr>
              <w:numPr>
                <w:ilvl w:val="0"/>
                <w:numId w:val="10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анцевальное шоу;</w:t>
            </w:r>
          </w:p>
          <w:p w14:paraId="1701EE8D" w14:textId="77777777" w:rsidR="00F148E4" w:rsidRPr="006F0CBD" w:rsidRDefault="00F148E4" w:rsidP="003F03DE">
            <w:pPr>
              <w:numPr>
                <w:ilvl w:val="0"/>
                <w:numId w:val="10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Street Show</w:t>
            </w:r>
            <w:r w:rsidRPr="006F0CB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;</w:t>
            </w:r>
          </w:p>
          <w:p w14:paraId="40295AF5" w14:textId="77777777" w:rsidR="00F148E4" w:rsidRPr="00E33A7C" w:rsidRDefault="00F148E4" w:rsidP="003F03DE">
            <w:pPr>
              <w:numPr>
                <w:ilvl w:val="0"/>
                <w:numId w:val="10"/>
              </w:num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Lady Styles Show</w:t>
            </w:r>
          </w:p>
          <w:p w14:paraId="0D934AA4" w14:textId="77777777" w:rsidR="00F148E4" w:rsidRPr="00F148E4" w:rsidRDefault="00F148E4" w:rsidP="00C06B83">
            <w:pPr>
              <w:suppressAutoHyphens/>
              <w:spacing w:after="0"/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48E4" w:rsidRPr="006F0CBD" w14:paraId="3DC3AD1D" w14:textId="77777777" w:rsidTr="00A44B1A">
        <w:trPr>
          <w:trHeight w:val="695"/>
        </w:trPr>
        <w:tc>
          <w:tcPr>
            <w:tcW w:w="4395" w:type="dxa"/>
          </w:tcPr>
          <w:p w14:paraId="1A908519" w14:textId="77777777" w:rsidR="00F148E4" w:rsidRPr="006F0CBD" w:rsidRDefault="00F148E4" w:rsidP="00A44B1A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</w:rPr>
              <w:t>Возрастная категория</w:t>
            </w:r>
          </w:p>
          <w:p w14:paraId="354EDEE8" w14:textId="77777777" w:rsidR="00F148E4" w:rsidRPr="006F0CBD" w:rsidRDefault="00F148E4" w:rsidP="00A44B1A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F0CBD">
              <w:rPr>
                <w:rFonts w:ascii="Times New Roman" w:hAnsi="Times New Roman"/>
                <w:color w:val="000000" w:themeColor="text1"/>
              </w:rPr>
              <w:t>Допускается не более 20% участников из старшей возрастной категории.</w:t>
            </w:r>
          </w:p>
        </w:tc>
        <w:tc>
          <w:tcPr>
            <w:tcW w:w="5494" w:type="dxa"/>
          </w:tcPr>
          <w:p w14:paraId="2DCA476B" w14:textId="77777777" w:rsidR="00F148E4" w:rsidRPr="006F0CBD" w:rsidRDefault="00C06B83" w:rsidP="003F03DE">
            <w:pPr>
              <w:numPr>
                <w:ilvl w:val="0"/>
                <w:numId w:val="10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-5 лет (только для номинации «Детский танец»)</w:t>
            </w:r>
          </w:p>
          <w:p w14:paraId="4422A53E" w14:textId="77777777" w:rsidR="00F148E4" w:rsidRPr="006F0CBD" w:rsidRDefault="00C06B83" w:rsidP="003F03DE">
            <w:pPr>
              <w:numPr>
                <w:ilvl w:val="0"/>
                <w:numId w:val="10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-7</w:t>
            </w:r>
            <w:r w:rsidR="00F148E4" w:rsidRPr="006F0CB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лет;</w:t>
            </w:r>
          </w:p>
          <w:p w14:paraId="002A1F68" w14:textId="77777777" w:rsidR="00F148E4" w:rsidRPr="006F0CBD" w:rsidRDefault="00C06B83" w:rsidP="003F03DE">
            <w:pPr>
              <w:numPr>
                <w:ilvl w:val="0"/>
                <w:numId w:val="10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-10</w:t>
            </w:r>
            <w:r w:rsidR="00F148E4" w:rsidRPr="006F0CB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лет;</w:t>
            </w:r>
          </w:p>
          <w:p w14:paraId="6B039120" w14:textId="77777777" w:rsidR="00F148E4" w:rsidRDefault="00C06B83" w:rsidP="003F03DE">
            <w:pPr>
              <w:numPr>
                <w:ilvl w:val="0"/>
                <w:numId w:val="10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-13</w:t>
            </w:r>
            <w:r w:rsidR="00F148E4" w:rsidRPr="006F0CB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лет;</w:t>
            </w:r>
          </w:p>
          <w:p w14:paraId="02E3693F" w14:textId="77777777" w:rsidR="00C06B83" w:rsidRPr="006F0CBD" w:rsidRDefault="00C06B83" w:rsidP="003F03DE">
            <w:pPr>
              <w:numPr>
                <w:ilvl w:val="0"/>
                <w:numId w:val="10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-16 лет;</w:t>
            </w:r>
          </w:p>
          <w:p w14:paraId="6949580C" w14:textId="77777777" w:rsidR="00F148E4" w:rsidRPr="00F148E4" w:rsidRDefault="00C06B83" w:rsidP="003F03DE">
            <w:pPr>
              <w:numPr>
                <w:ilvl w:val="0"/>
                <w:numId w:val="10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</w:t>
            </w:r>
            <w:r w:rsidR="00F148E4" w:rsidRPr="006F0CB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лет и старше</w:t>
            </w:r>
          </w:p>
        </w:tc>
      </w:tr>
      <w:tr w:rsidR="00F148E4" w:rsidRPr="006F0CBD" w14:paraId="75637F61" w14:textId="77777777" w:rsidTr="00A44B1A">
        <w:trPr>
          <w:trHeight w:val="788"/>
        </w:trPr>
        <w:tc>
          <w:tcPr>
            <w:tcW w:w="4395" w:type="dxa"/>
          </w:tcPr>
          <w:p w14:paraId="16D4F978" w14:textId="77777777" w:rsidR="00F148E4" w:rsidRPr="006F0CBD" w:rsidRDefault="00F148E4" w:rsidP="00A44B1A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</w:rPr>
              <w:t xml:space="preserve">Название номера </w:t>
            </w:r>
          </w:p>
        </w:tc>
        <w:tc>
          <w:tcPr>
            <w:tcW w:w="5494" w:type="dxa"/>
          </w:tcPr>
          <w:p w14:paraId="03733276" w14:textId="77777777" w:rsidR="00F148E4" w:rsidRPr="006F0CBD" w:rsidRDefault="00F148E4" w:rsidP="00A44B1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148E4" w:rsidRPr="006F0CBD" w14:paraId="04902BF0" w14:textId="77777777" w:rsidTr="00A44B1A">
        <w:tc>
          <w:tcPr>
            <w:tcW w:w="4395" w:type="dxa"/>
          </w:tcPr>
          <w:p w14:paraId="051A9405" w14:textId="77777777" w:rsidR="00F148E4" w:rsidRPr="006F0CBD" w:rsidRDefault="00F148E4" w:rsidP="00A44B1A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Данные </w:t>
            </w:r>
            <w:r w:rsidRPr="006F0CBD">
              <w:rPr>
                <w:rFonts w:ascii="Times New Roman" w:hAnsi="Times New Roman"/>
                <w:b/>
                <w:color w:val="000000" w:themeColor="text1"/>
              </w:rPr>
              <w:t>руководителя</w:t>
            </w:r>
          </w:p>
          <w:p w14:paraId="67AD26F5" w14:textId="77777777" w:rsidR="00F148E4" w:rsidRPr="006F0CBD" w:rsidRDefault="00F148E4" w:rsidP="00A44B1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</w:rPr>
              <w:t xml:space="preserve"> (или педагога)</w:t>
            </w:r>
          </w:p>
        </w:tc>
        <w:tc>
          <w:tcPr>
            <w:tcW w:w="5494" w:type="dxa"/>
          </w:tcPr>
          <w:p w14:paraId="78BC661C" w14:textId="77777777" w:rsidR="00F148E4" w:rsidRPr="006F0CBD" w:rsidRDefault="00F148E4" w:rsidP="00A44B1A">
            <w:pPr>
              <w:rPr>
                <w:rFonts w:ascii="Times New Roman" w:hAnsi="Times New Roman"/>
                <w:color w:val="000000" w:themeColor="text1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6F0CBD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Pr="006F0CBD">
              <w:rPr>
                <w:rFonts w:ascii="Times New Roman" w:hAnsi="Times New Roman"/>
                <w:color w:val="000000" w:themeColor="text1"/>
              </w:rPr>
              <w:t xml:space="preserve"> ФИО ______________________________</w:t>
            </w:r>
          </w:p>
          <w:p w14:paraId="6EA62998" w14:textId="77777777" w:rsidR="00F148E4" w:rsidRPr="006F0CBD" w:rsidRDefault="00F148E4" w:rsidP="00A44B1A">
            <w:pPr>
              <w:rPr>
                <w:rFonts w:ascii="Times New Roman" w:hAnsi="Times New Roman"/>
                <w:color w:val="000000" w:themeColor="text1"/>
              </w:rPr>
            </w:pPr>
            <w:r w:rsidRPr="006F0CBD">
              <w:rPr>
                <w:rFonts w:ascii="Times New Roman" w:hAnsi="Times New Roman"/>
                <w:color w:val="000000" w:themeColor="text1"/>
              </w:rPr>
              <w:t>Паспорт_______________________ выдан _______________________________ «__</w:t>
            </w:r>
            <w:proofErr w:type="gramStart"/>
            <w:r w:rsidRPr="006F0CBD">
              <w:rPr>
                <w:rFonts w:ascii="Times New Roman" w:hAnsi="Times New Roman"/>
                <w:color w:val="000000" w:themeColor="text1"/>
              </w:rPr>
              <w:t>_»_</w:t>
            </w:r>
            <w:proofErr w:type="gramEnd"/>
            <w:r w:rsidRPr="006F0CBD">
              <w:rPr>
                <w:rFonts w:ascii="Times New Roman" w:hAnsi="Times New Roman"/>
                <w:color w:val="000000" w:themeColor="text1"/>
              </w:rPr>
              <w:t>________г.</w:t>
            </w:r>
          </w:p>
          <w:p w14:paraId="77969BEF" w14:textId="77777777" w:rsidR="00F148E4" w:rsidRPr="006F0CBD" w:rsidRDefault="00F148E4" w:rsidP="00A44B1A">
            <w:pPr>
              <w:rPr>
                <w:rFonts w:ascii="Times New Roman" w:hAnsi="Times New Roman"/>
                <w:color w:val="000000" w:themeColor="text1"/>
              </w:rPr>
            </w:pPr>
            <w:r w:rsidRPr="006F0CBD">
              <w:rPr>
                <w:rFonts w:ascii="Times New Roman" w:hAnsi="Times New Roman"/>
                <w:color w:val="000000" w:themeColor="text1"/>
              </w:rPr>
              <w:t>Адрес: _______________________________</w:t>
            </w:r>
          </w:p>
          <w:p w14:paraId="67E9196E" w14:textId="77777777" w:rsidR="00F148E4" w:rsidRPr="006F0CBD" w:rsidRDefault="00F148E4" w:rsidP="00A44B1A">
            <w:pPr>
              <w:rPr>
                <w:rFonts w:ascii="Times New Roman" w:hAnsi="Times New Roman"/>
                <w:color w:val="000000" w:themeColor="text1"/>
              </w:rPr>
            </w:pPr>
            <w:r w:rsidRPr="006F0CBD">
              <w:rPr>
                <w:rFonts w:ascii="Times New Roman" w:hAnsi="Times New Roman"/>
                <w:color w:val="000000" w:themeColor="text1"/>
              </w:rPr>
              <w:t>СНИЛС № __________________________</w:t>
            </w:r>
          </w:p>
          <w:p w14:paraId="748189AB" w14:textId="77777777" w:rsidR="00F148E4" w:rsidRPr="006F0CBD" w:rsidRDefault="00F148E4" w:rsidP="00A44B1A">
            <w:pPr>
              <w:rPr>
                <w:rFonts w:ascii="Times New Roman" w:hAnsi="Times New Roman"/>
                <w:color w:val="000000" w:themeColor="text1"/>
              </w:rPr>
            </w:pPr>
            <w:r w:rsidRPr="006F0CBD">
              <w:rPr>
                <w:rFonts w:ascii="Times New Roman" w:hAnsi="Times New Roman"/>
                <w:color w:val="000000" w:themeColor="text1"/>
              </w:rPr>
              <w:t>Тел. ___________________________</w:t>
            </w:r>
          </w:p>
          <w:p w14:paraId="288B56DD" w14:textId="77777777" w:rsidR="00F148E4" w:rsidRPr="006F0CBD" w:rsidRDefault="00F148E4" w:rsidP="00A44B1A">
            <w:pPr>
              <w:rPr>
                <w:rFonts w:ascii="Times New Roman" w:hAnsi="Times New Roman"/>
                <w:color w:val="000000" w:themeColor="text1"/>
              </w:rPr>
            </w:pPr>
            <w:r w:rsidRPr="006F0CBD">
              <w:rPr>
                <w:rFonts w:ascii="Times New Roman" w:hAnsi="Times New Roman"/>
                <w:color w:val="000000" w:themeColor="text1"/>
              </w:rPr>
              <w:t>Эл. почта ________________________</w:t>
            </w:r>
          </w:p>
        </w:tc>
      </w:tr>
      <w:tr w:rsidR="00F148E4" w:rsidRPr="006F0CBD" w14:paraId="731CAEA5" w14:textId="77777777" w:rsidTr="00A44B1A">
        <w:trPr>
          <w:trHeight w:val="845"/>
        </w:trPr>
        <w:tc>
          <w:tcPr>
            <w:tcW w:w="4395" w:type="dxa"/>
          </w:tcPr>
          <w:p w14:paraId="29F24CE3" w14:textId="77777777" w:rsidR="00F148E4" w:rsidRPr="006F0CBD" w:rsidRDefault="00F148E4" w:rsidP="00A44B1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</w:rPr>
              <w:t>Учреждение, представляющее коллектив/участника</w:t>
            </w:r>
          </w:p>
        </w:tc>
        <w:tc>
          <w:tcPr>
            <w:tcW w:w="5494" w:type="dxa"/>
          </w:tcPr>
          <w:p w14:paraId="4F7C6ADE" w14:textId="77777777" w:rsidR="00F148E4" w:rsidRPr="006F0CBD" w:rsidRDefault="00F148E4" w:rsidP="00A44B1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148E4" w:rsidRPr="006F0CBD" w14:paraId="057F1C3D" w14:textId="77777777" w:rsidTr="00A44B1A">
        <w:trPr>
          <w:trHeight w:val="698"/>
        </w:trPr>
        <w:tc>
          <w:tcPr>
            <w:tcW w:w="4395" w:type="dxa"/>
          </w:tcPr>
          <w:p w14:paraId="2E64F4A4" w14:textId="77777777" w:rsidR="00F148E4" w:rsidRPr="006F0CBD" w:rsidRDefault="00F148E4" w:rsidP="00A44B1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Комментарии/необходимое оборудование</w:t>
            </w:r>
          </w:p>
        </w:tc>
        <w:tc>
          <w:tcPr>
            <w:tcW w:w="5494" w:type="dxa"/>
          </w:tcPr>
          <w:p w14:paraId="720A056D" w14:textId="77777777" w:rsidR="00F148E4" w:rsidRPr="006F0CBD" w:rsidRDefault="00F148E4" w:rsidP="00A44B1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86B0A87" w14:textId="77777777" w:rsidR="00F148E4" w:rsidRPr="006F0CBD" w:rsidRDefault="00F148E4" w:rsidP="00F148E4">
      <w:pPr>
        <w:rPr>
          <w:i/>
          <w:color w:val="000000" w:themeColor="text1"/>
          <w:sz w:val="18"/>
          <w:szCs w:val="18"/>
        </w:rPr>
      </w:pPr>
    </w:p>
    <w:p w14:paraId="3D7FC9FD" w14:textId="77777777" w:rsidR="00F148E4" w:rsidRPr="006F0CBD" w:rsidRDefault="00F148E4" w:rsidP="00F148E4">
      <w:pPr>
        <w:rPr>
          <w:b/>
          <w:i/>
          <w:color w:val="000000" w:themeColor="text1"/>
          <w:sz w:val="18"/>
          <w:szCs w:val="18"/>
        </w:rPr>
      </w:pPr>
      <w:r w:rsidRPr="006F0CBD">
        <w:rPr>
          <w:b/>
          <w:i/>
          <w:color w:val="000000" w:themeColor="text1"/>
          <w:sz w:val="18"/>
          <w:szCs w:val="18"/>
        </w:rPr>
        <w:t xml:space="preserve">С условиями публичного договора-оферты </w:t>
      </w:r>
      <w:r w:rsidRPr="006F0CBD">
        <w:rPr>
          <w:b/>
          <w:bCs/>
          <w:i/>
          <w:color w:val="000000" w:themeColor="text1"/>
          <w:sz w:val="18"/>
          <w:szCs w:val="18"/>
        </w:rPr>
        <w:t>по обеспечению участия в мероприятиях МБУК «МКЦ г. Рязани»</w:t>
      </w:r>
      <w:r w:rsidRPr="006F0CBD">
        <w:rPr>
          <w:b/>
          <w:i/>
          <w:color w:val="000000" w:themeColor="text1"/>
          <w:sz w:val="18"/>
          <w:szCs w:val="18"/>
        </w:rPr>
        <w:t xml:space="preserve"> ознакомлен, с условиями договора-оферты согласен.</w:t>
      </w:r>
    </w:p>
    <w:p w14:paraId="6A74CCF1" w14:textId="77777777" w:rsidR="00F148E4" w:rsidRPr="006F0CBD" w:rsidRDefault="00F148E4" w:rsidP="00F148E4">
      <w:pPr>
        <w:spacing w:after="0" w:line="240" w:lineRule="auto"/>
        <w:rPr>
          <w:color w:val="000000" w:themeColor="text1"/>
        </w:rPr>
      </w:pPr>
      <w:r w:rsidRPr="006F0CBD">
        <w:rPr>
          <w:color w:val="000000" w:themeColor="text1"/>
        </w:rPr>
        <w:t>_____________________ /________________________________________/</w:t>
      </w:r>
    </w:p>
    <w:p w14:paraId="1DE7382F" w14:textId="77777777" w:rsidR="00F148E4" w:rsidRPr="006F0CBD" w:rsidRDefault="00F148E4" w:rsidP="00F148E4">
      <w:pPr>
        <w:spacing w:after="0" w:line="240" w:lineRule="auto"/>
        <w:rPr>
          <w:i/>
          <w:color w:val="000000" w:themeColor="text1"/>
          <w:sz w:val="16"/>
          <w:szCs w:val="16"/>
        </w:rPr>
      </w:pPr>
      <w:r w:rsidRPr="006F0CBD">
        <w:rPr>
          <w:i/>
          <w:color w:val="000000" w:themeColor="text1"/>
          <w:sz w:val="16"/>
          <w:szCs w:val="16"/>
        </w:rPr>
        <w:t xml:space="preserve"> (</w:t>
      </w:r>
      <w:proofErr w:type="gramStart"/>
      <w:r w:rsidRPr="006F0CBD">
        <w:rPr>
          <w:i/>
          <w:color w:val="000000" w:themeColor="text1"/>
          <w:sz w:val="16"/>
          <w:szCs w:val="16"/>
        </w:rPr>
        <w:t>Подпись  участника</w:t>
      </w:r>
      <w:proofErr w:type="gramEnd"/>
      <w:r w:rsidRPr="006F0CBD">
        <w:rPr>
          <w:i/>
          <w:color w:val="000000" w:themeColor="text1"/>
          <w:sz w:val="16"/>
          <w:szCs w:val="16"/>
        </w:rPr>
        <w:t xml:space="preserve">,   руководителя (в случае участия несовершеннолетнего обязательно) </w:t>
      </w:r>
    </w:p>
    <w:p w14:paraId="4A631580" w14:textId="77777777" w:rsidR="00F148E4" w:rsidRPr="006F0CBD" w:rsidRDefault="00F148E4" w:rsidP="00F148E4">
      <w:pPr>
        <w:spacing w:after="0" w:line="240" w:lineRule="auto"/>
        <w:rPr>
          <w:color w:val="000000" w:themeColor="text1"/>
        </w:rPr>
      </w:pPr>
    </w:p>
    <w:p w14:paraId="563CB2B4" w14:textId="77777777" w:rsidR="00F148E4" w:rsidRPr="006F0CBD" w:rsidRDefault="00BF0DEA" w:rsidP="00F148E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«_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______ 2024</w:t>
      </w:r>
      <w:r w:rsidR="00F148E4" w:rsidRPr="006F0CBD">
        <w:rPr>
          <w:color w:val="000000" w:themeColor="text1"/>
        </w:rPr>
        <w:t xml:space="preserve"> г.</w:t>
      </w:r>
    </w:p>
    <w:p w14:paraId="71A0901C" w14:textId="77777777" w:rsidR="00F148E4" w:rsidRPr="006F0CBD" w:rsidRDefault="00F148E4" w:rsidP="00F148E4">
      <w:pPr>
        <w:spacing w:after="0"/>
        <w:rPr>
          <w:b/>
          <w:i/>
          <w:color w:val="000000" w:themeColor="text1"/>
          <w:sz w:val="16"/>
          <w:szCs w:val="16"/>
        </w:rPr>
      </w:pPr>
    </w:p>
    <w:p w14:paraId="37C57184" w14:textId="77777777" w:rsidR="00F148E4" w:rsidRPr="006F0CBD" w:rsidRDefault="00F148E4" w:rsidP="00F148E4">
      <w:pPr>
        <w:rPr>
          <w:b/>
          <w:i/>
          <w:color w:val="000000" w:themeColor="text1"/>
          <w:sz w:val="16"/>
          <w:szCs w:val="16"/>
        </w:rPr>
      </w:pPr>
      <w:r w:rsidRPr="006F0CBD">
        <w:rPr>
          <w:b/>
          <w:i/>
          <w:color w:val="000000" w:themeColor="text1"/>
          <w:sz w:val="16"/>
          <w:szCs w:val="16"/>
        </w:rPr>
        <w:t xml:space="preserve">В случае заявления для участия в конкурсе лиц, не достигших 18-летнего возраста, </w:t>
      </w:r>
      <w:proofErr w:type="gramStart"/>
      <w:r w:rsidRPr="006F0CBD">
        <w:rPr>
          <w:b/>
          <w:i/>
          <w:color w:val="000000" w:themeColor="text1"/>
          <w:sz w:val="16"/>
          <w:szCs w:val="16"/>
        </w:rPr>
        <w:t>руководитель  несет</w:t>
      </w:r>
      <w:proofErr w:type="gramEnd"/>
      <w:r w:rsidRPr="006F0CBD">
        <w:rPr>
          <w:b/>
          <w:i/>
          <w:color w:val="000000" w:themeColor="text1"/>
          <w:sz w:val="16"/>
          <w:szCs w:val="16"/>
        </w:rPr>
        <w:t xml:space="preserve"> личную ответственность за наличие согласия от законного представителя несовершеннолетнего на его участие в мероприятии.</w:t>
      </w:r>
    </w:p>
    <w:p w14:paraId="2CA0ABCC" w14:textId="77777777" w:rsidR="00F148E4" w:rsidRPr="006F0CBD" w:rsidRDefault="00F148E4" w:rsidP="00F148E4">
      <w:pPr>
        <w:rPr>
          <w:color w:val="000000" w:themeColor="text1"/>
          <w:sz w:val="18"/>
          <w:szCs w:val="18"/>
        </w:rPr>
      </w:pPr>
      <w:proofErr w:type="gramStart"/>
      <w:r w:rsidRPr="006F0CBD">
        <w:rPr>
          <w:color w:val="000000" w:themeColor="text1"/>
          <w:sz w:val="18"/>
          <w:szCs w:val="18"/>
        </w:rPr>
        <w:t>Взнос  за</w:t>
      </w:r>
      <w:proofErr w:type="gramEnd"/>
      <w:r w:rsidRPr="006F0CBD">
        <w:rPr>
          <w:color w:val="000000" w:themeColor="text1"/>
          <w:sz w:val="18"/>
          <w:szCs w:val="18"/>
        </w:rPr>
        <w:t xml:space="preserve"> участие в конкурсе составляет </w:t>
      </w:r>
      <w:r w:rsidRPr="006F0CBD">
        <w:rPr>
          <w:i/>
          <w:color w:val="000000" w:themeColor="text1"/>
          <w:sz w:val="18"/>
          <w:szCs w:val="18"/>
        </w:rPr>
        <w:t>(заполняется представителем организатора конкурса)</w:t>
      </w:r>
      <w:r w:rsidRPr="006F0CBD">
        <w:rPr>
          <w:color w:val="000000" w:themeColor="text1"/>
          <w:sz w:val="18"/>
          <w:szCs w:val="18"/>
        </w:rPr>
        <w:t xml:space="preserve">: </w:t>
      </w:r>
    </w:p>
    <w:p w14:paraId="2AEB7898" w14:textId="77777777" w:rsidR="00F148E4" w:rsidRPr="006F0CBD" w:rsidRDefault="00F148E4" w:rsidP="00F148E4">
      <w:pPr>
        <w:rPr>
          <w:color w:val="000000" w:themeColor="text1"/>
          <w:sz w:val="18"/>
          <w:szCs w:val="18"/>
        </w:rPr>
      </w:pPr>
      <w:r w:rsidRPr="006F0CBD">
        <w:rPr>
          <w:color w:val="000000" w:themeColor="text1"/>
          <w:sz w:val="18"/>
          <w:szCs w:val="18"/>
        </w:rPr>
        <w:t>__________________________________</w:t>
      </w:r>
      <w:proofErr w:type="gramStart"/>
      <w:r w:rsidRPr="006F0CBD">
        <w:rPr>
          <w:color w:val="000000" w:themeColor="text1"/>
          <w:sz w:val="18"/>
          <w:szCs w:val="18"/>
        </w:rPr>
        <w:t>_(</w:t>
      </w:r>
      <w:proofErr w:type="gramEnd"/>
      <w:r w:rsidRPr="006F0CBD">
        <w:rPr>
          <w:color w:val="000000" w:themeColor="text1"/>
          <w:sz w:val="18"/>
          <w:szCs w:val="18"/>
        </w:rPr>
        <w:t>________________________________________) рублей</w:t>
      </w:r>
    </w:p>
    <w:p w14:paraId="267E1DA3" w14:textId="77777777" w:rsidR="00F148E4" w:rsidRPr="006F0CBD" w:rsidRDefault="00F148E4" w:rsidP="00F148E4">
      <w:pPr>
        <w:spacing w:after="0"/>
        <w:rPr>
          <w:b/>
          <w:color w:val="000000" w:themeColor="text1"/>
          <w:sz w:val="18"/>
          <w:szCs w:val="18"/>
        </w:rPr>
      </w:pPr>
      <w:r w:rsidRPr="006F0CBD">
        <w:rPr>
          <w:b/>
          <w:color w:val="000000" w:themeColor="text1"/>
          <w:sz w:val="18"/>
          <w:szCs w:val="18"/>
        </w:rPr>
        <w:t>_____________________ /__________________________________/</w:t>
      </w:r>
    </w:p>
    <w:p w14:paraId="4F43B574" w14:textId="77777777" w:rsidR="00F148E4" w:rsidRPr="006F0CBD" w:rsidRDefault="00F148E4" w:rsidP="00F148E4">
      <w:pPr>
        <w:spacing w:after="0"/>
        <w:rPr>
          <w:color w:val="000000" w:themeColor="text1"/>
          <w:sz w:val="18"/>
          <w:szCs w:val="18"/>
        </w:rPr>
      </w:pPr>
      <w:r w:rsidRPr="006F0CBD">
        <w:rPr>
          <w:color w:val="000000" w:themeColor="text1"/>
          <w:sz w:val="18"/>
          <w:szCs w:val="18"/>
        </w:rPr>
        <w:t>(Подпись представителя организатора конкурса)</w:t>
      </w:r>
    </w:p>
    <w:p w14:paraId="739508AA" w14:textId="77777777" w:rsidR="00F148E4" w:rsidRPr="006F0CBD" w:rsidRDefault="00F148E4" w:rsidP="00F148E4">
      <w:pPr>
        <w:rPr>
          <w:color w:val="000000" w:themeColor="text1"/>
          <w:sz w:val="18"/>
          <w:szCs w:val="18"/>
        </w:rPr>
      </w:pPr>
    </w:p>
    <w:p w14:paraId="377A66AE" w14:textId="77777777" w:rsidR="00F148E4" w:rsidRPr="006F0CBD" w:rsidRDefault="00F148E4" w:rsidP="00F148E4">
      <w:pPr>
        <w:jc w:val="right"/>
        <w:rPr>
          <w:b/>
          <w:color w:val="000000" w:themeColor="text1"/>
          <w:sz w:val="18"/>
          <w:szCs w:val="18"/>
        </w:rPr>
      </w:pPr>
    </w:p>
    <w:p w14:paraId="6DC2040A" w14:textId="77777777" w:rsidR="00F148E4" w:rsidRPr="006F0CBD" w:rsidRDefault="00F148E4" w:rsidP="00F148E4">
      <w:pPr>
        <w:jc w:val="right"/>
        <w:rPr>
          <w:b/>
          <w:color w:val="000000" w:themeColor="text1"/>
          <w:sz w:val="18"/>
          <w:szCs w:val="18"/>
        </w:rPr>
      </w:pPr>
    </w:p>
    <w:p w14:paraId="4721E3E0" w14:textId="732CB004" w:rsidR="00F148E4" w:rsidRPr="006F0CBD" w:rsidRDefault="00DF2C5D" w:rsidP="00DF2C5D">
      <w:pPr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F148E4">
        <w:rPr>
          <w:b/>
          <w:color w:val="000000" w:themeColor="text1"/>
          <w:sz w:val="18"/>
          <w:szCs w:val="18"/>
        </w:rPr>
        <w:t>Приложение №</w:t>
      </w:r>
      <w:r w:rsidR="00EB3B9C">
        <w:rPr>
          <w:b/>
          <w:color w:val="000000" w:themeColor="text1"/>
          <w:sz w:val="18"/>
          <w:szCs w:val="18"/>
        </w:rPr>
        <w:t>1</w:t>
      </w:r>
    </w:p>
    <w:p w14:paraId="7A2FE61B" w14:textId="77777777" w:rsidR="00F148E4" w:rsidRPr="006F0CBD" w:rsidRDefault="00F148E4" w:rsidP="00F148E4">
      <w:pPr>
        <w:jc w:val="center"/>
        <w:rPr>
          <w:b/>
          <w:color w:val="000000" w:themeColor="text1"/>
          <w:sz w:val="18"/>
          <w:szCs w:val="18"/>
        </w:rPr>
      </w:pPr>
      <w:r w:rsidRPr="006F0CBD">
        <w:rPr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К заявке № _______ от _____________</w:t>
      </w:r>
    </w:p>
    <w:p w14:paraId="1A9BA2EE" w14:textId="77777777" w:rsidR="00F148E4" w:rsidRPr="006F0CBD" w:rsidRDefault="00F148E4" w:rsidP="00F148E4">
      <w:pPr>
        <w:jc w:val="center"/>
        <w:rPr>
          <w:b/>
          <w:color w:val="000000" w:themeColor="text1"/>
          <w:sz w:val="28"/>
          <w:szCs w:val="28"/>
        </w:rPr>
      </w:pPr>
      <w:r w:rsidRPr="006F0CBD">
        <w:rPr>
          <w:b/>
          <w:color w:val="000000" w:themeColor="text1"/>
          <w:sz w:val="28"/>
          <w:szCs w:val="28"/>
        </w:rPr>
        <w:t>СПИСОК</w:t>
      </w:r>
    </w:p>
    <w:p w14:paraId="5FC64785" w14:textId="77777777" w:rsidR="00F148E4" w:rsidRPr="006F0CBD" w:rsidRDefault="00F148E4" w:rsidP="00F148E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CB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 участие </w:t>
      </w:r>
      <w:r w:rsidRPr="006F0CBD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</w:r>
      <w:proofErr w:type="gramStart"/>
      <w:r w:rsidRPr="006F0CB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ежрегиональном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F0CBD">
        <w:rPr>
          <w:rFonts w:ascii="Times New Roman" w:hAnsi="Times New Roman"/>
          <w:b/>
          <w:color w:val="000000" w:themeColor="text1"/>
          <w:sz w:val="24"/>
          <w:szCs w:val="24"/>
        </w:rPr>
        <w:t>конкурсе-фест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вале современной </w:t>
      </w:r>
      <w:r w:rsidRPr="006F0C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хореографии  </w:t>
      </w:r>
    </w:p>
    <w:p w14:paraId="54B2A8F5" w14:textId="77777777" w:rsidR="00F148E4" w:rsidRPr="006F0CBD" w:rsidRDefault="00F148E4" w:rsidP="00F148E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CBD">
        <w:rPr>
          <w:rFonts w:ascii="Times New Roman" w:hAnsi="Times New Roman"/>
          <w:b/>
          <w:color w:val="000000" w:themeColor="text1"/>
          <w:sz w:val="24"/>
          <w:szCs w:val="24"/>
        </w:rPr>
        <w:t>«Звёздный танцпол»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791"/>
        <w:gridCol w:w="3827"/>
      </w:tblGrid>
      <w:tr w:rsidR="00F148E4" w:rsidRPr="006F0CBD" w14:paraId="61285ABB" w14:textId="77777777" w:rsidTr="00A44B1A">
        <w:trPr>
          <w:trHeight w:val="385"/>
        </w:trPr>
        <w:tc>
          <w:tcPr>
            <w:tcW w:w="704" w:type="dxa"/>
          </w:tcPr>
          <w:p w14:paraId="6508B191" w14:textId="77777777" w:rsidR="00F148E4" w:rsidRPr="006F0CBD" w:rsidRDefault="00F148E4" w:rsidP="00A44B1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791" w:type="dxa"/>
          </w:tcPr>
          <w:p w14:paraId="1990FD77" w14:textId="77777777" w:rsidR="00F148E4" w:rsidRPr="006F0CBD" w:rsidRDefault="00F148E4" w:rsidP="00A44B1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3827" w:type="dxa"/>
          </w:tcPr>
          <w:p w14:paraId="6A588662" w14:textId="77777777" w:rsidR="00F148E4" w:rsidRPr="006F0CBD" w:rsidRDefault="00F148E4" w:rsidP="00A44B1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0CB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</w:tr>
      <w:tr w:rsidR="00F148E4" w:rsidRPr="006F0CBD" w14:paraId="110447C0" w14:textId="77777777" w:rsidTr="00A44B1A">
        <w:tc>
          <w:tcPr>
            <w:tcW w:w="704" w:type="dxa"/>
          </w:tcPr>
          <w:p w14:paraId="642D9ECF" w14:textId="77777777" w:rsidR="00F148E4" w:rsidRPr="006F0CBD" w:rsidRDefault="00F148E4" w:rsidP="00A44B1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0CB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791" w:type="dxa"/>
          </w:tcPr>
          <w:p w14:paraId="45325419" w14:textId="77777777" w:rsidR="00F148E4" w:rsidRPr="006F0CBD" w:rsidRDefault="00F148E4" w:rsidP="00A44B1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</w:tcPr>
          <w:p w14:paraId="36D12850" w14:textId="77777777" w:rsidR="00F148E4" w:rsidRPr="006F0CBD" w:rsidRDefault="00F148E4" w:rsidP="00A44B1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48E4" w:rsidRPr="006F0CBD" w14:paraId="3F50C545" w14:textId="77777777" w:rsidTr="00A44B1A">
        <w:tc>
          <w:tcPr>
            <w:tcW w:w="704" w:type="dxa"/>
          </w:tcPr>
          <w:p w14:paraId="6C415D8D" w14:textId="77777777" w:rsidR="00F148E4" w:rsidRPr="006F0CBD" w:rsidRDefault="00F148E4" w:rsidP="00A44B1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0CB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791" w:type="dxa"/>
          </w:tcPr>
          <w:p w14:paraId="22AECB08" w14:textId="77777777" w:rsidR="00F148E4" w:rsidRPr="006F0CBD" w:rsidRDefault="00F148E4" w:rsidP="00A44B1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</w:tcPr>
          <w:p w14:paraId="26AFBF75" w14:textId="77777777" w:rsidR="00F148E4" w:rsidRPr="006F0CBD" w:rsidRDefault="00F148E4" w:rsidP="00A44B1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48E4" w:rsidRPr="006F0CBD" w14:paraId="610AFC2C" w14:textId="77777777" w:rsidTr="00A44B1A">
        <w:tc>
          <w:tcPr>
            <w:tcW w:w="704" w:type="dxa"/>
          </w:tcPr>
          <w:p w14:paraId="18ACB2C6" w14:textId="77777777" w:rsidR="00F148E4" w:rsidRPr="006F0CBD" w:rsidRDefault="00F148E4" w:rsidP="00A44B1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0CBD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4791" w:type="dxa"/>
          </w:tcPr>
          <w:p w14:paraId="34530D14" w14:textId="77777777" w:rsidR="00F148E4" w:rsidRPr="006F0CBD" w:rsidRDefault="00F148E4" w:rsidP="00A44B1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</w:tcPr>
          <w:p w14:paraId="7129861D" w14:textId="77777777" w:rsidR="00F148E4" w:rsidRPr="006F0CBD" w:rsidRDefault="00F148E4" w:rsidP="00A44B1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48E4" w:rsidRPr="006F0CBD" w14:paraId="18329B1F" w14:textId="77777777" w:rsidTr="00A44B1A">
        <w:tc>
          <w:tcPr>
            <w:tcW w:w="704" w:type="dxa"/>
          </w:tcPr>
          <w:p w14:paraId="7D7904B7" w14:textId="77777777" w:rsidR="00F148E4" w:rsidRPr="006F0CBD" w:rsidRDefault="00F148E4" w:rsidP="00A44B1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0CBD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791" w:type="dxa"/>
          </w:tcPr>
          <w:p w14:paraId="26B6CD6E" w14:textId="77777777" w:rsidR="00F148E4" w:rsidRPr="006F0CBD" w:rsidRDefault="00F148E4" w:rsidP="00A44B1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</w:tcPr>
          <w:p w14:paraId="4DF3ACA2" w14:textId="77777777" w:rsidR="00F148E4" w:rsidRPr="006F0CBD" w:rsidRDefault="00F148E4" w:rsidP="00A44B1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6875A6B0" w14:textId="77777777" w:rsidR="00F148E4" w:rsidRPr="006F0CBD" w:rsidRDefault="00F148E4" w:rsidP="00F148E4">
      <w:pPr>
        <w:jc w:val="center"/>
        <w:rPr>
          <w:color w:val="000000" w:themeColor="text1"/>
          <w:sz w:val="16"/>
          <w:szCs w:val="16"/>
        </w:rPr>
      </w:pPr>
    </w:p>
    <w:p w14:paraId="04889126" w14:textId="77777777" w:rsidR="00F148E4" w:rsidRPr="006F0CBD" w:rsidRDefault="00F148E4" w:rsidP="00F148E4">
      <w:pPr>
        <w:rPr>
          <w:color w:val="000000" w:themeColor="text1"/>
        </w:rPr>
      </w:pPr>
      <w:r w:rsidRPr="006F0CBD">
        <w:rPr>
          <w:color w:val="000000" w:themeColor="text1"/>
        </w:rPr>
        <w:t>_____________________ /________________________________________/</w:t>
      </w:r>
    </w:p>
    <w:p w14:paraId="0634FECE" w14:textId="77777777" w:rsidR="00F148E4" w:rsidRPr="006F0CBD" w:rsidRDefault="00F148E4" w:rsidP="00F148E4">
      <w:pPr>
        <w:rPr>
          <w:i/>
          <w:color w:val="000000" w:themeColor="text1"/>
          <w:sz w:val="16"/>
          <w:szCs w:val="16"/>
        </w:rPr>
      </w:pPr>
      <w:r w:rsidRPr="006F0CBD">
        <w:rPr>
          <w:i/>
          <w:color w:val="000000" w:themeColor="text1"/>
          <w:sz w:val="16"/>
          <w:szCs w:val="16"/>
        </w:rPr>
        <w:t xml:space="preserve">                                                                 (Подпись руководителя с расшифровкой)</w:t>
      </w:r>
    </w:p>
    <w:p w14:paraId="3A1FC774" w14:textId="77777777" w:rsidR="00F148E4" w:rsidRPr="00DF2C5D" w:rsidRDefault="00F148E4" w:rsidP="00F148E4">
      <w:pPr>
        <w:rPr>
          <w:color w:val="000000" w:themeColor="text1"/>
        </w:rPr>
      </w:pPr>
      <w:r w:rsidRPr="006F0CBD">
        <w:rPr>
          <w:color w:val="000000" w:themeColor="text1"/>
        </w:rPr>
        <w:t>«___</w:t>
      </w:r>
      <w:proofErr w:type="gramStart"/>
      <w:r w:rsidRPr="006F0CBD">
        <w:rPr>
          <w:color w:val="000000" w:themeColor="text1"/>
        </w:rPr>
        <w:t>_»_</w:t>
      </w:r>
      <w:proofErr w:type="gramEnd"/>
      <w:r w:rsidRPr="006F0CBD">
        <w:rPr>
          <w:color w:val="000000" w:themeColor="text1"/>
        </w:rPr>
        <w:t>____________ 20</w:t>
      </w:r>
      <w:r w:rsidR="001A7441">
        <w:rPr>
          <w:color w:val="000000" w:themeColor="text1"/>
          <w:lang w:val="en-US"/>
        </w:rPr>
        <w:t>2</w:t>
      </w:r>
      <w:r w:rsidR="00BF0DEA">
        <w:rPr>
          <w:color w:val="000000" w:themeColor="text1"/>
        </w:rPr>
        <w:t xml:space="preserve">4 </w:t>
      </w:r>
      <w:r w:rsidRPr="006F0CBD">
        <w:rPr>
          <w:color w:val="000000" w:themeColor="text1"/>
        </w:rPr>
        <w:t>г</w:t>
      </w:r>
    </w:p>
    <w:sectPr w:rsidR="00F148E4" w:rsidRPr="00DF2C5D" w:rsidSect="00874C65">
      <w:headerReference w:type="default" r:id="rId8"/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4078" w14:textId="77777777" w:rsidR="00874C65" w:rsidRDefault="00874C65" w:rsidP="006F0CBD">
      <w:pPr>
        <w:spacing w:after="0" w:line="240" w:lineRule="auto"/>
      </w:pPr>
      <w:r>
        <w:separator/>
      </w:r>
    </w:p>
  </w:endnote>
  <w:endnote w:type="continuationSeparator" w:id="0">
    <w:p w14:paraId="6BF29B9B" w14:textId="77777777" w:rsidR="00874C65" w:rsidRDefault="00874C65" w:rsidP="006F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616E" w14:textId="77777777" w:rsidR="00874C65" w:rsidRDefault="00874C65" w:rsidP="006F0CBD">
      <w:pPr>
        <w:spacing w:after="0" w:line="240" w:lineRule="auto"/>
      </w:pPr>
      <w:r>
        <w:separator/>
      </w:r>
    </w:p>
  </w:footnote>
  <w:footnote w:type="continuationSeparator" w:id="0">
    <w:p w14:paraId="337A65CB" w14:textId="77777777" w:rsidR="00874C65" w:rsidRDefault="00874C65" w:rsidP="006F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721"/>
      <w:docPartObj>
        <w:docPartGallery w:val="Page Numbers (Top of Page)"/>
        <w:docPartUnique/>
      </w:docPartObj>
    </w:sdtPr>
    <w:sdtContent>
      <w:p w14:paraId="44DEDA6C" w14:textId="77777777" w:rsidR="007D0022" w:rsidRDefault="00F825B4">
        <w:pPr>
          <w:pStyle w:val="a7"/>
          <w:jc w:val="right"/>
        </w:pPr>
        <w:r>
          <w:fldChar w:fldCharType="begin"/>
        </w:r>
        <w:r w:rsidR="003F03DE">
          <w:instrText xml:space="preserve"> PAGE   \* MERGEFORMAT </w:instrText>
        </w:r>
        <w:r>
          <w:fldChar w:fldCharType="separate"/>
        </w:r>
        <w:r w:rsidR="00BF0D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6E3874" w14:textId="77777777" w:rsidR="007D0022" w:rsidRDefault="007D00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30" w:hanging="43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5326D5"/>
    <w:multiLevelType w:val="multilevel"/>
    <w:tmpl w:val="362A4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CD0B0C"/>
    <w:multiLevelType w:val="hybridMultilevel"/>
    <w:tmpl w:val="1D5A5B92"/>
    <w:lvl w:ilvl="0" w:tplc="12B03A4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4765419"/>
    <w:multiLevelType w:val="hybridMultilevel"/>
    <w:tmpl w:val="811EF18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" w15:restartNumberingAfterBreak="0">
    <w:nsid w:val="04F83C4A"/>
    <w:multiLevelType w:val="multilevel"/>
    <w:tmpl w:val="EE0CC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D33CB"/>
    <w:multiLevelType w:val="hybridMultilevel"/>
    <w:tmpl w:val="83D4E97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D62D8"/>
    <w:multiLevelType w:val="hybridMultilevel"/>
    <w:tmpl w:val="6B70214E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7" w15:restartNumberingAfterBreak="0">
    <w:nsid w:val="176366C4"/>
    <w:multiLevelType w:val="hybridMultilevel"/>
    <w:tmpl w:val="F18AD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921EA3"/>
    <w:multiLevelType w:val="hybridMultilevel"/>
    <w:tmpl w:val="0332F19C"/>
    <w:lvl w:ilvl="0" w:tplc="12B03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0FB4"/>
    <w:multiLevelType w:val="multilevel"/>
    <w:tmpl w:val="83665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7A4F96"/>
    <w:multiLevelType w:val="multilevel"/>
    <w:tmpl w:val="08062E4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cs="Times New Roman" w:hint="default"/>
        <w:b/>
        <w:color w:val="auto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color w:val="auto"/>
      </w:rPr>
    </w:lvl>
  </w:abstractNum>
  <w:abstractNum w:abstractNumId="11" w15:restartNumberingAfterBreak="0">
    <w:nsid w:val="4A863F4C"/>
    <w:multiLevelType w:val="hybridMultilevel"/>
    <w:tmpl w:val="F452B5A8"/>
    <w:lvl w:ilvl="0" w:tplc="12B03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553B4"/>
    <w:multiLevelType w:val="hybridMultilevel"/>
    <w:tmpl w:val="F0F488B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E4867F3"/>
    <w:multiLevelType w:val="multilevel"/>
    <w:tmpl w:val="24925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55678B"/>
    <w:multiLevelType w:val="multilevel"/>
    <w:tmpl w:val="FA6829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292228"/>
    <w:multiLevelType w:val="multilevel"/>
    <w:tmpl w:val="05F016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BAF0EBC"/>
    <w:multiLevelType w:val="hybridMultilevel"/>
    <w:tmpl w:val="028620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D652C3"/>
    <w:multiLevelType w:val="multilevel"/>
    <w:tmpl w:val="AB62769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71367F73"/>
    <w:multiLevelType w:val="hybridMultilevel"/>
    <w:tmpl w:val="B614A4D4"/>
    <w:lvl w:ilvl="0" w:tplc="12B03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837369">
    <w:abstractNumId w:val="13"/>
  </w:num>
  <w:num w:numId="2" w16cid:durableId="272906418">
    <w:abstractNumId w:val="11"/>
  </w:num>
  <w:num w:numId="3" w16cid:durableId="199167172">
    <w:abstractNumId w:val="8"/>
  </w:num>
  <w:num w:numId="4" w16cid:durableId="645620826">
    <w:abstractNumId w:val="18"/>
  </w:num>
  <w:num w:numId="5" w16cid:durableId="1294746850">
    <w:abstractNumId w:val="9"/>
  </w:num>
  <w:num w:numId="6" w16cid:durableId="1881504254">
    <w:abstractNumId w:val="4"/>
  </w:num>
  <w:num w:numId="7" w16cid:durableId="925649666">
    <w:abstractNumId w:val="2"/>
  </w:num>
  <w:num w:numId="8" w16cid:durableId="289022729">
    <w:abstractNumId w:val="1"/>
  </w:num>
  <w:num w:numId="9" w16cid:durableId="7955197">
    <w:abstractNumId w:val="14"/>
  </w:num>
  <w:num w:numId="10" w16cid:durableId="1129202803">
    <w:abstractNumId w:val="5"/>
  </w:num>
  <w:num w:numId="11" w16cid:durableId="2010908563">
    <w:abstractNumId w:val="7"/>
  </w:num>
  <w:num w:numId="12" w16cid:durableId="1501114583">
    <w:abstractNumId w:val="12"/>
  </w:num>
  <w:num w:numId="13" w16cid:durableId="480002458">
    <w:abstractNumId w:val="16"/>
  </w:num>
  <w:num w:numId="14" w16cid:durableId="378629436">
    <w:abstractNumId w:val="6"/>
  </w:num>
  <w:num w:numId="15" w16cid:durableId="874661739">
    <w:abstractNumId w:val="3"/>
  </w:num>
  <w:num w:numId="16" w16cid:durableId="528226849">
    <w:abstractNumId w:val="10"/>
  </w:num>
  <w:num w:numId="17" w16cid:durableId="1618827757">
    <w:abstractNumId w:val="17"/>
  </w:num>
  <w:num w:numId="18" w16cid:durableId="201557084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E74"/>
    <w:rsid w:val="00017757"/>
    <w:rsid w:val="000766EB"/>
    <w:rsid w:val="000848F4"/>
    <w:rsid w:val="0009568B"/>
    <w:rsid w:val="000D2372"/>
    <w:rsid w:val="00112097"/>
    <w:rsid w:val="00112395"/>
    <w:rsid w:val="001142A0"/>
    <w:rsid w:val="001304CD"/>
    <w:rsid w:val="00144579"/>
    <w:rsid w:val="00172B33"/>
    <w:rsid w:val="00172FB3"/>
    <w:rsid w:val="00177796"/>
    <w:rsid w:val="00191646"/>
    <w:rsid w:val="001A7441"/>
    <w:rsid w:val="001D1EE5"/>
    <w:rsid w:val="00202D99"/>
    <w:rsid w:val="002078F1"/>
    <w:rsid w:val="00242ECF"/>
    <w:rsid w:val="00261EAC"/>
    <w:rsid w:val="00286304"/>
    <w:rsid w:val="002B0AF5"/>
    <w:rsid w:val="002C31CE"/>
    <w:rsid w:val="002C38B4"/>
    <w:rsid w:val="002C5ED3"/>
    <w:rsid w:val="002D6B07"/>
    <w:rsid w:val="003102AF"/>
    <w:rsid w:val="00310B02"/>
    <w:rsid w:val="003205E3"/>
    <w:rsid w:val="003241A3"/>
    <w:rsid w:val="00327E74"/>
    <w:rsid w:val="003350FE"/>
    <w:rsid w:val="00355281"/>
    <w:rsid w:val="003628FF"/>
    <w:rsid w:val="003657F3"/>
    <w:rsid w:val="00396FFC"/>
    <w:rsid w:val="003D7B36"/>
    <w:rsid w:val="003F03DE"/>
    <w:rsid w:val="003F1B95"/>
    <w:rsid w:val="003F5617"/>
    <w:rsid w:val="00410982"/>
    <w:rsid w:val="004233C1"/>
    <w:rsid w:val="004262C8"/>
    <w:rsid w:val="004352BD"/>
    <w:rsid w:val="00435B7E"/>
    <w:rsid w:val="0044623E"/>
    <w:rsid w:val="00464CA2"/>
    <w:rsid w:val="00470093"/>
    <w:rsid w:val="00495AE2"/>
    <w:rsid w:val="004A0F4E"/>
    <w:rsid w:val="004A7B43"/>
    <w:rsid w:val="004C45A9"/>
    <w:rsid w:val="004C7F00"/>
    <w:rsid w:val="004E5A05"/>
    <w:rsid w:val="005122E3"/>
    <w:rsid w:val="00520184"/>
    <w:rsid w:val="00534AB3"/>
    <w:rsid w:val="00541D11"/>
    <w:rsid w:val="00582AB8"/>
    <w:rsid w:val="00595C2D"/>
    <w:rsid w:val="005B2FFC"/>
    <w:rsid w:val="006248D9"/>
    <w:rsid w:val="006370AB"/>
    <w:rsid w:val="0065472C"/>
    <w:rsid w:val="0065557B"/>
    <w:rsid w:val="00672E55"/>
    <w:rsid w:val="006951E6"/>
    <w:rsid w:val="00697C90"/>
    <w:rsid w:val="006F0CBD"/>
    <w:rsid w:val="0073107F"/>
    <w:rsid w:val="00782D1A"/>
    <w:rsid w:val="00783F6A"/>
    <w:rsid w:val="00784EC2"/>
    <w:rsid w:val="00787495"/>
    <w:rsid w:val="007C3619"/>
    <w:rsid w:val="007C6155"/>
    <w:rsid w:val="007D0022"/>
    <w:rsid w:val="007E5511"/>
    <w:rsid w:val="00800A5A"/>
    <w:rsid w:val="008056D9"/>
    <w:rsid w:val="00815760"/>
    <w:rsid w:val="0083029B"/>
    <w:rsid w:val="0084222A"/>
    <w:rsid w:val="00874C65"/>
    <w:rsid w:val="008A40B4"/>
    <w:rsid w:val="008A5302"/>
    <w:rsid w:val="008A58CC"/>
    <w:rsid w:val="008B6BC5"/>
    <w:rsid w:val="008D23D6"/>
    <w:rsid w:val="008F2255"/>
    <w:rsid w:val="008F4CAA"/>
    <w:rsid w:val="00900AFF"/>
    <w:rsid w:val="0091770C"/>
    <w:rsid w:val="00931E98"/>
    <w:rsid w:val="00963267"/>
    <w:rsid w:val="00975C9A"/>
    <w:rsid w:val="009D4B7A"/>
    <w:rsid w:val="00A061DA"/>
    <w:rsid w:val="00A27E3C"/>
    <w:rsid w:val="00A44B1A"/>
    <w:rsid w:val="00A92642"/>
    <w:rsid w:val="00A9769E"/>
    <w:rsid w:val="00AE475B"/>
    <w:rsid w:val="00AE7576"/>
    <w:rsid w:val="00B07862"/>
    <w:rsid w:val="00B37240"/>
    <w:rsid w:val="00B71365"/>
    <w:rsid w:val="00BA406B"/>
    <w:rsid w:val="00BD0F7D"/>
    <w:rsid w:val="00BD2033"/>
    <w:rsid w:val="00BE0C54"/>
    <w:rsid w:val="00BF0DEA"/>
    <w:rsid w:val="00C06B83"/>
    <w:rsid w:val="00C17923"/>
    <w:rsid w:val="00C35696"/>
    <w:rsid w:val="00C37631"/>
    <w:rsid w:val="00C37AAB"/>
    <w:rsid w:val="00C569D4"/>
    <w:rsid w:val="00C6576F"/>
    <w:rsid w:val="00C8618A"/>
    <w:rsid w:val="00CA3E30"/>
    <w:rsid w:val="00CA6B22"/>
    <w:rsid w:val="00CB2F97"/>
    <w:rsid w:val="00CC55F8"/>
    <w:rsid w:val="00CD160B"/>
    <w:rsid w:val="00D02CFD"/>
    <w:rsid w:val="00D05DCC"/>
    <w:rsid w:val="00D102DB"/>
    <w:rsid w:val="00D14300"/>
    <w:rsid w:val="00D32E50"/>
    <w:rsid w:val="00D370A2"/>
    <w:rsid w:val="00D602D1"/>
    <w:rsid w:val="00D828B5"/>
    <w:rsid w:val="00D85EB6"/>
    <w:rsid w:val="00D90EAF"/>
    <w:rsid w:val="00D91E5F"/>
    <w:rsid w:val="00DA0893"/>
    <w:rsid w:val="00DA79E0"/>
    <w:rsid w:val="00DD7269"/>
    <w:rsid w:val="00DE11F9"/>
    <w:rsid w:val="00DE183E"/>
    <w:rsid w:val="00DF2C5D"/>
    <w:rsid w:val="00E05B05"/>
    <w:rsid w:val="00E14EBE"/>
    <w:rsid w:val="00E177E4"/>
    <w:rsid w:val="00E231EF"/>
    <w:rsid w:val="00E233AC"/>
    <w:rsid w:val="00E3618F"/>
    <w:rsid w:val="00E3660E"/>
    <w:rsid w:val="00E51B9D"/>
    <w:rsid w:val="00E54A5E"/>
    <w:rsid w:val="00E55312"/>
    <w:rsid w:val="00E741AC"/>
    <w:rsid w:val="00EA4C69"/>
    <w:rsid w:val="00EB05C0"/>
    <w:rsid w:val="00EB3B9C"/>
    <w:rsid w:val="00EC079E"/>
    <w:rsid w:val="00EC4360"/>
    <w:rsid w:val="00ED6CA0"/>
    <w:rsid w:val="00EE50F2"/>
    <w:rsid w:val="00F148E4"/>
    <w:rsid w:val="00F236E1"/>
    <w:rsid w:val="00F825B4"/>
    <w:rsid w:val="00FB2B2A"/>
    <w:rsid w:val="00FB498B"/>
    <w:rsid w:val="00FC4B54"/>
    <w:rsid w:val="00FC4F43"/>
    <w:rsid w:val="00FC5BD3"/>
    <w:rsid w:val="00FD65B6"/>
    <w:rsid w:val="00FE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BC4C"/>
  <w15:docId w15:val="{C3C5A1D5-7D26-4534-985E-E001152F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27E74"/>
    <w:pPr>
      <w:ind w:left="720"/>
      <w:contextualSpacing/>
    </w:pPr>
  </w:style>
  <w:style w:type="character" w:styleId="a5">
    <w:name w:val="Hyperlink"/>
    <w:rsid w:val="004C7F00"/>
    <w:rPr>
      <w:color w:val="0000FF"/>
      <w:u w:val="single"/>
    </w:rPr>
  </w:style>
  <w:style w:type="paragraph" w:styleId="a6">
    <w:name w:val="No Spacing"/>
    <w:qFormat/>
    <w:rsid w:val="00783F6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7">
    <w:name w:val="header"/>
    <w:basedOn w:val="a"/>
    <w:link w:val="a8"/>
    <w:uiPriority w:val="99"/>
    <w:unhideWhenUsed/>
    <w:rsid w:val="006F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0CBD"/>
  </w:style>
  <w:style w:type="paragraph" w:styleId="a9">
    <w:name w:val="footer"/>
    <w:basedOn w:val="a"/>
    <w:link w:val="aa"/>
    <w:uiPriority w:val="99"/>
    <w:unhideWhenUsed/>
    <w:rsid w:val="006F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CBD"/>
  </w:style>
  <w:style w:type="character" w:customStyle="1" w:styleId="WW8Num1z1">
    <w:name w:val="WW8Num1z1"/>
    <w:rsid w:val="00F236E1"/>
  </w:style>
  <w:style w:type="paragraph" w:styleId="ab">
    <w:name w:val="Normal (Web)"/>
    <w:basedOn w:val="a"/>
    <w:uiPriority w:val="99"/>
    <w:unhideWhenUsed/>
    <w:rsid w:val="00F23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6282E-C4C9-4DA3-B73B-FFD36316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-</cp:lastModifiedBy>
  <cp:revision>2</cp:revision>
  <cp:lastPrinted>2021-11-24T12:57:00Z</cp:lastPrinted>
  <dcterms:created xsi:type="dcterms:W3CDTF">2024-02-27T16:40:00Z</dcterms:created>
  <dcterms:modified xsi:type="dcterms:W3CDTF">2024-02-27T16:40:00Z</dcterms:modified>
</cp:coreProperties>
</file>